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282"/>
        <w:gridCol w:w="337"/>
        <w:gridCol w:w="3216"/>
        <w:gridCol w:w="270"/>
        <w:gridCol w:w="3690"/>
      </w:tblGrid>
      <w:tr w:rsidR="00096A13" w14:paraId="4F8EC175" w14:textId="77777777" w:rsidTr="00BD643A">
        <w:trPr>
          <w:trHeight w:val="342"/>
        </w:trPr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88C0C" w14:textId="36C31B49" w:rsidR="00096A13" w:rsidRDefault="0062543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7C14D13" w14:textId="77777777" w:rsidR="00096A13" w:rsidRDefault="00096A13"/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6ABE4" w14:textId="482E4422" w:rsidR="00096A13" w:rsidRDefault="0062543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3ED2970" w14:textId="77777777" w:rsidR="00096A13" w:rsidRDefault="00096A13"/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B7ED5" w14:textId="2483ACE5" w:rsidR="00096A13" w:rsidRDefault="0062543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96A13" w14:paraId="1BCC74ED" w14:textId="77777777" w:rsidTr="00BD643A">
        <w:trPr>
          <w:trHeight w:val="323"/>
        </w:trPr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1EF28" w14:textId="6D14DB5B" w:rsidR="00096A13" w:rsidRPr="00096A13" w:rsidRDefault="00096A13" w:rsidP="00096A13">
            <w:pPr>
              <w:jc w:val="center"/>
              <w:rPr>
                <w:b/>
                <w:bCs/>
              </w:rPr>
            </w:pPr>
            <w:r w:rsidRPr="00096A13">
              <w:rPr>
                <w:b/>
                <w:bCs/>
              </w:rPr>
              <w:t>Taxpayer Nam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E6094E3" w14:textId="77777777" w:rsidR="00096A13" w:rsidRPr="00096A13" w:rsidRDefault="00096A13" w:rsidP="00096A13">
            <w:pPr>
              <w:jc w:val="center"/>
              <w:rPr>
                <w:b/>
                <w:bCs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CD3FB" w14:textId="3505444B" w:rsidR="00096A13" w:rsidRPr="00096A13" w:rsidRDefault="00096A13" w:rsidP="00096A13">
            <w:pPr>
              <w:jc w:val="center"/>
              <w:rPr>
                <w:b/>
                <w:bCs/>
              </w:rPr>
            </w:pPr>
            <w:r w:rsidRPr="00096A13">
              <w:rPr>
                <w:b/>
                <w:bCs/>
              </w:rPr>
              <w:t>Social Security Numb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A9D266A" w14:textId="77777777" w:rsidR="00096A13" w:rsidRPr="00096A13" w:rsidRDefault="00096A13" w:rsidP="00096A13">
            <w:pPr>
              <w:jc w:val="center"/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78F5E" w14:textId="18DB40BE" w:rsidR="00096A13" w:rsidRPr="00096A13" w:rsidRDefault="00096A13" w:rsidP="00096A13">
            <w:pPr>
              <w:jc w:val="center"/>
              <w:rPr>
                <w:b/>
                <w:bCs/>
              </w:rPr>
            </w:pPr>
            <w:r w:rsidRPr="00096A13">
              <w:rPr>
                <w:b/>
                <w:bCs/>
              </w:rPr>
              <w:t>Date of Birth</w:t>
            </w:r>
          </w:p>
        </w:tc>
      </w:tr>
      <w:tr w:rsidR="00096A13" w14:paraId="6D841EC8" w14:textId="77777777" w:rsidTr="00BD643A">
        <w:trPr>
          <w:trHeight w:val="342"/>
        </w:trPr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8D84B" w14:textId="358F3A95" w:rsidR="00096A13" w:rsidRDefault="0062543F" w:rsidP="006454C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77E9F92" w14:textId="77777777" w:rsidR="00096A13" w:rsidRDefault="00096A13" w:rsidP="006454C5"/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C7449" w14:textId="323BE00D" w:rsidR="00096A13" w:rsidRDefault="0062543F" w:rsidP="006454C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C602F7" w14:textId="77777777" w:rsidR="00096A13" w:rsidRDefault="00096A13" w:rsidP="006454C5"/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C8DAD" w14:textId="2AEDE863" w:rsidR="00096A13" w:rsidRDefault="0062543F" w:rsidP="006454C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96A13" w:rsidRPr="00096A13" w14:paraId="293FA12D" w14:textId="77777777" w:rsidTr="00BD643A">
        <w:trPr>
          <w:trHeight w:val="323"/>
        </w:trPr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DBEF1" w14:textId="10D565BB" w:rsidR="00096A13" w:rsidRPr="00096A13" w:rsidRDefault="00096A13" w:rsidP="006454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use</w:t>
            </w:r>
            <w:r w:rsidRPr="00096A13">
              <w:rPr>
                <w:b/>
                <w:bCs/>
              </w:rPr>
              <w:t xml:space="preserve"> Nam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EB2E6C3" w14:textId="77777777" w:rsidR="00096A13" w:rsidRPr="00096A13" w:rsidRDefault="00096A13" w:rsidP="006454C5">
            <w:pPr>
              <w:jc w:val="center"/>
              <w:rPr>
                <w:b/>
                <w:bCs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B9E0E" w14:textId="77777777" w:rsidR="00096A13" w:rsidRPr="00096A13" w:rsidRDefault="00096A13" w:rsidP="006454C5">
            <w:pPr>
              <w:jc w:val="center"/>
              <w:rPr>
                <w:b/>
                <w:bCs/>
              </w:rPr>
            </w:pPr>
            <w:r w:rsidRPr="00096A13">
              <w:rPr>
                <w:b/>
                <w:bCs/>
              </w:rPr>
              <w:t>Social Security Numb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FFB74E0" w14:textId="77777777" w:rsidR="00096A13" w:rsidRPr="00096A13" w:rsidRDefault="00096A13" w:rsidP="006454C5">
            <w:pPr>
              <w:jc w:val="center"/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F7D89" w14:textId="77777777" w:rsidR="00096A13" w:rsidRPr="00096A13" w:rsidRDefault="00096A13" w:rsidP="006454C5">
            <w:pPr>
              <w:jc w:val="center"/>
              <w:rPr>
                <w:b/>
                <w:bCs/>
              </w:rPr>
            </w:pPr>
            <w:r w:rsidRPr="00096A13">
              <w:rPr>
                <w:b/>
                <w:bCs/>
              </w:rPr>
              <w:t>Date of Birth</w:t>
            </w:r>
          </w:p>
        </w:tc>
      </w:tr>
    </w:tbl>
    <w:tbl>
      <w:tblPr>
        <w:tblStyle w:val="TableGrid"/>
        <w:tblpPr w:leftFromText="180" w:rightFromText="180" w:vertAnchor="text" w:horzAnchor="page" w:tblpX="2116" w:tblpY="166"/>
        <w:tblW w:w="3415" w:type="dxa"/>
        <w:tblLook w:val="04A0" w:firstRow="1" w:lastRow="0" w:firstColumn="1" w:lastColumn="0" w:noHBand="0" w:noVBand="1"/>
      </w:tblPr>
      <w:tblGrid>
        <w:gridCol w:w="2965"/>
        <w:gridCol w:w="450"/>
      </w:tblGrid>
      <w:tr w:rsidR="00BD643A" w14:paraId="2ED35C3E" w14:textId="77777777" w:rsidTr="00BD643A">
        <w:tc>
          <w:tcPr>
            <w:tcW w:w="2965" w:type="dxa"/>
          </w:tcPr>
          <w:p w14:paraId="0352A9FB" w14:textId="0D48B693" w:rsidR="00BD643A" w:rsidRDefault="00BD643A" w:rsidP="00BD643A">
            <w:pPr>
              <w:rPr>
                <w:b/>
                <w:bCs/>
              </w:rPr>
            </w:pPr>
            <w:r>
              <w:rPr>
                <w:b/>
                <w:bCs/>
              </w:rPr>
              <w:t>Single</w:t>
            </w:r>
          </w:p>
        </w:tc>
        <w:sdt>
          <w:sdtPr>
            <w:rPr>
              <w:b/>
              <w:bCs/>
            </w:rPr>
            <w:id w:val="-27833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54FBB5B" w14:textId="56A56276" w:rsidR="00BD643A" w:rsidRDefault="004F79FC" w:rsidP="00BD643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D643A" w14:paraId="304F8939" w14:textId="77777777" w:rsidTr="00BD643A">
        <w:tc>
          <w:tcPr>
            <w:tcW w:w="2965" w:type="dxa"/>
          </w:tcPr>
          <w:p w14:paraId="7D867A41" w14:textId="325954A4" w:rsidR="00BD643A" w:rsidRDefault="00BD643A" w:rsidP="00BD643A">
            <w:pPr>
              <w:rPr>
                <w:b/>
                <w:bCs/>
              </w:rPr>
            </w:pPr>
            <w:r>
              <w:rPr>
                <w:b/>
                <w:bCs/>
              </w:rPr>
              <w:t>Married Filing Jointly</w:t>
            </w:r>
          </w:p>
        </w:tc>
        <w:sdt>
          <w:sdtPr>
            <w:rPr>
              <w:b/>
              <w:bCs/>
            </w:rPr>
            <w:id w:val="88937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B0D179C" w14:textId="1E26EE8F" w:rsidR="00BD643A" w:rsidRDefault="004F79FC" w:rsidP="00BD643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D643A" w14:paraId="369F1DFB" w14:textId="77777777" w:rsidTr="00BD643A">
        <w:tc>
          <w:tcPr>
            <w:tcW w:w="2965" w:type="dxa"/>
          </w:tcPr>
          <w:p w14:paraId="76502978" w14:textId="3B2AFAE9" w:rsidR="00BD643A" w:rsidRDefault="00BD643A" w:rsidP="00BD643A">
            <w:pPr>
              <w:rPr>
                <w:b/>
                <w:bCs/>
              </w:rPr>
            </w:pPr>
            <w:r>
              <w:rPr>
                <w:b/>
                <w:bCs/>
              </w:rPr>
              <w:t>Married Filing Separately</w:t>
            </w:r>
          </w:p>
        </w:tc>
        <w:sdt>
          <w:sdtPr>
            <w:rPr>
              <w:b/>
              <w:bCs/>
            </w:rPr>
            <w:id w:val="-91917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C53D1A8" w14:textId="67C9A8A7" w:rsidR="00BD643A" w:rsidRDefault="004F79FC" w:rsidP="00BD643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D643A" w14:paraId="3669B2CD" w14:textId="77777777" w:rsidTr="00BD643A">
        <w:tc>
          <w:tcPr>
            <w:tcW w:w="2965" w:type="dxa"/>
          </w:tcPr>
          <w:p w14:paraId="114DFB15" w14:textId="56ED70EB" w:rsidR="00BD643A" w:rsidRDefault="00BD643A" w:rsidP="00BD643A">
            <w:pPr>
              <w:rPr>
                <w:b/>
                <w:bCs/>
              </w:rPr>
            </w:pPr>
            <w:r>
              <w:rPr>
                <w:b/>
                <w:bCs/>
              </w:rPr>
              <w:t>Head of household</w:t>
            </w:r>
          </w:p>
        </w:tc>
        <w:sdt>
          <w:sdtPr>
            <w:rPr>
              <w:b/>
              <w:bCs/>
            </w:rPr>
            <w:id w:val="157646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7A60062" w14:textId="728465A0" w:rsidR="00BD643A" w:rsidRDefault="00BD643A" w:rsidP="00BD643A">
                <w:pPr>
                  <w:rPr>
                    <w:b/>
                    <w:bCs/>
                  </w:rPr>
                </w:pPr>
                <w:r w:rsidRPr="00940E8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D643A" w14:paraId="78938C9F" w14:textId="77777777" w:rsidTr="00BD643A">
        <w:tc>
          <w:tcPr>
            <w:tcW w:w="2965" w:type="dxa"/>
          </w:tcPr>
          <w:p w14:paraId="0FFD3E6A" w14:textId="5C749E26" w:rsidR="00BD643A" w:rsidRDefault="00BD643A" w:rsidP="00BD643A">
            <w:pPr>
              <w:rPr>
                <w:b/>
                <w:bCs/>
              </w:rPr>
            </w:pPr>
            <w:r>
              <w:rPr>
                <w:b/>
                <w:bCs/>
              </w:rPr>
              <w:t>Qualified Widow(er)</w:t>
            </w:r>
          </w:p>
        </w:tc>
        <w:sdt>
          <w:sdtPr>
            <w:rPr>
              <w:b/>
              <w:bCs/>
            </w:rPr>
            <w:id w:val="-120016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150171E" w14:textId="738A44E0" w:rsidR="00BD643A" w:rsidRDefault="00BD643A" w:rsidP="00BD643A">
                <w:pPr>
                  <w:rPr>
                    <w:b/>
                    <w:bCs/>
                  </w:rPr>
                </w:pPr>
                <w:r w:rsidRPr="00940E8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1102"/>
        <w:gridCol w:w="1328"/>
        <w:gridCol w:w="270"/>
        <w:gridCol w:w="923"/>
        <w:gridCol w:w="697"/>
      </w:tblGrid>
      <w:tr w:rsidR="00663836" w14:paraId="750AC8E6" w14:textId="77777777" w:rsidTr="002F5CB0">
        <w:trPr>
          <w:trHeight w:val="409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206ED7E6" w14:textId="77777777" w:rsidR="00663836" w:rsidRDefault="00663836" w:rsidP="00663836">
            <w:pPr>
              <w:rPr>
                <w:b/>
                <w:bCs/>
              </w:rPr>
            </w:pPr>
            <w:r>
              <w:rPr>
                <w:b/>
                <w:bCs/>
              </w:rPr>
              <w:t>First Round Total: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6A4AF" w14:textId="77777777" w:rsidR="00663836" w:rsidRDefault="00663836" w:rsidP="00663836">
            <w:pPr>
              <w:rPr>
                <w:b/>
                <w:bCs/>
              </w:rPr>
            </w:pPr>
          </w:p>
          <w:p w14:paraId="3DFBADB4" w14:textId="77777777" w:rsidR="002F5CB0" w:rsidRDefault="002F5CB0" w:rsidP="00663836">
            <w:pPr>
              <w:rPr>
                <w:b/>
                <w:bCs/>
              </w:rPr>
            </w:pPr>
          </w:p>
          <w:p w14:paraId="575D5FF4" w14:textId="5BBC9867" w:rsidR="002F5CB0" w:rsidRDefault="002F5CB0" w:rsidP="00663836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3705D5" w14:textId="77777777" w:rsidR="00663836" w:rsidRDefault="00663836" w:rsidP="00663836">
            <w:pPr>
              <w:rPr>
                <w:b/>
                <w:b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4C86B2A" w14:textId="77777777" w:rsidR="002F5CB0" w:rsidRDefault="002F5CB0" w:rsidP="00663836">
            <w:pPr>
              <w:rPr>
                <w:b/>
                <w:bCs/>
              </w:rPr>
            </w:pPr>
          </w:p>
          <w:p w14:paraId="3DE78F53" w14:textId="173B9B7B" w:rsidR="00663836" w:rsidRDefault="00663836" w:rsidP="00663836">
            <w:pPr>
              <w:rPr>
                <w:b/>
                <w:bCs/>
              </w:rPr>
            </w:pPr>
            <w:r>
              <w:rPr>
                <w:b/>
                <w:bCs/>
              </w:rPr>
              <w:t>Didn’t Receive</w:t>
            </w:r>
          </w:p>
        </w:tc>
        <w:sdt>
          <w:sdtPr>
            <w:rPr>
              <w:b/>
              <w:bCs/>
            </w:rPr>
            <w:id w:val="-32905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7723FE9" w14:textId="6274A918" w:rsidR="00663836" w:rsidRDefault="002F5CB0" w:rsidP="002F5C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63836" w14:paraId="528EE263" w14:textId="77777777" w:rsidTr="00532025">
        <w:trPr>
          <w:trHeight w:val="8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39CA181D" w14:textId="77777777" w:rsidR="00663836" w:rsidRDefault="00663836" w:rsidP="00663836">
            <w:pPr>
              <w:rPr>
                <w:b/>
                <w:bCs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190BF46B" w14:textId="77777777" w:rsidR="00663836" w:rsidRDefault="00663836" w:rsidP="00663836">
            <w:pPr>
              <w:rPr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AC6537" w14:textId="77777777" w:rsidR="00663836" w:rsidRDefault="00663836" w:rsidP="00663836">
            <w:pPr>
              <w:rPr>
                <w:b/>
                <w:b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2B3DF99" w14:textId="77777777" w:rsidR="00663836" w:rsidRDefault="00663836" w:rsidP="00663836">
            <w:pPr>
              <w:rPr>
                <w:b/>
                <w:bCs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995CAB9" w14:textId="77777777" w:rsidR="00663836" w:rsidRDefault="00663836" w:rsidP="00663836">
            <w:pPr>
              <w:rPr>
                <w:b/>
                <w:bCs/>
              </w:rPr>
            </w:pPr>
          </w:p>
        </w:tc>
      </w:tr>
      <w:tr w:rsidR="00663836" w14:paraId="03657CDA" w14:textId="77777777" w:rsidTr="002F5CB0">
        <w:trPr>
          <w:trHeight w:val="81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4E8FDF3C" w14:textId="77777777" w:rsidR="00663836" w:rsidRDefault="00663836" w:rsidP="00663836">
            <w:pPr>
              <w:rPr>
                <w:b/>
                <w:bCs/>
              </w:rPr>
            </w:pPr>
            <w:r>
              <w:rPr>
                <w:b/>
                <w:bCs/>
              </w:rPr>
              <w:t>Second</w:t>
            </w:r>
          </w:p>
          <w:p w14:paraId="0073D086" w14:textId="77777777" w:rsidR="00663836" w:rsidRDefault="00663836" w:rsidP="00663836">
            <w:pPr>
              <w:rPr>
                <w:b/>
                <w:bCs/>
              </w:rPr>
            </w:pPr>
            <w:r>
              <w:rPr>
                <w:b/>
                <w:bCs/>
              </w:rPr>
              <w:t>Round Total: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38F8B" w14:textId="77777777" w:rsidR="00663836" w:rsidRDefault="00663836" w:rsidP="00663836">
            <w:pPr>
              <w:jc w:val="center"/>
              <w:rPr>
                <w:b/>
                <w:bCs/>
              </w:rPr>
            </w:pPr>
          </w:p>
          <w:p w14:paraId="05A99680" w14:textId="77777777" w:rsidR="002F5CB0" w:rsidRDefault="002F5CB0" w:rsidP="00663836">
            <w:pPr>
              <w:jc w:val="center"/>
              <w:rPr>
                <w:b/>
                <w:bCs/>
              </w:rPr>
            </w:pPr>
          </w:p>
          <w:p w14:paraId="76136258" w14:textId="078B18A7" w:rsidR="002F5CB0" w:rsidRDefault="002F5CB0" w:rsidP="002F5CB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B0B69D" w14:textId="77777777" w:rsidR="00663836" w:rsidRDefault="00663836" w:rsidP="00663836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75693D0" w14:textId="77777777" w:rsidR="002F5CB0" w:rsidRDefault="002F5CB0" w:rsidP="002F5CB0">
            <w:pPr>
              <w:rPr>
                <w:b/>
                <w:bCs/>
              </w:rPr>
            </w:pPr>
          </w:p>
          <w:p w14:paraId="765A98F2" w14:textId="77C40DE9" w:rsidR="00663836" w:rsidRDefault="00663836" w:rsidP="002F5CB0">
            <w:pPr>
              <w:rPr>
                <w:b/>
                <w:bCs/>
              </w:rPr>
            </w:pPr>
            <w:r>
              <w:rPr>
                <w:b/>
                <w:bCs/>
              </w:rPr>
              <w:t>Didn’t Receive</w:t>
            </w:r>
          </w:p>
        </w:tc>
        <w:sdt>
          <w:sdtPr>
            <w:rPr>
              <w:b/>
              <w:bCs/>
            </w:rPr>
            <w:id w:val="89963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CAA7C0B" w14:textId="73C88AA7" w:rsidR="00663836" w:rsidRDefault="00532025" w:rsidP="002F5C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316E5F46" w14:textId="65AC6A55" w:rsidR="00EC6381" w:rsidRDefault="00D25DCF"/>
    <w:p w14:paraId="68E906AD" w14:textId="5A25BAB8" w:rsidR="00BD643A" w:rsidRDefault="00096A13" w:rsidP="00532025">
      <w:pPr>
        <w:spacing w:after="0"/>
        <w:rPr>
          <w:b/>
          <w:bCs/>
        </w:rPr>
      </w:pPr>
      <w:r>
        <w:rPr>
          <w:b/>
          <w:bCs/>
        </w:rPr>
        <w:t>Filing Status</w:t>
      </w:r>
      <w:r w:rsidR="00BD643A">
        <w:rPr>
          <w:b/>
          <w:bCs/>
        </w:rPr>
        <w:t>:</w:t>
      </w:r>
      <w:r>
        <w:rPr>
          <w:b/>
          <w:bCs/>
        </w:rPr>
        <w:t xml:space="preserve"> </w:t>
      </w:r>
      <w:r w:rsidR="00BD643A">
        <w:rPr>
          <w:b/>
          <w:bCs/>
        </w:rPr>
        <w:tab/>
      </w:r>
      <w:r w:rsidR="00532025">
        <w:rPr>
          <w:b/>
          <w:bCs/>
        </w:rPr>
        <w:t>STIMULUS</w:t>
      </w:r>
    </w:p>
    <w:p w14:paraId="7478F8B0" w14:textId="1FE575D5" w:rsidR="00532025" w:rsidRDefault="00532025" w:rsidP="00532025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AMOUNT</w:t>
      </w:r>
    </w:p>
    <w:p w14:paraId="40E628EC" w14:textId="6D5E5D21" w:rsidR="00532025" w:rsidRPr="00096A13" w:rsidRDefault="00532025" w:rsidP="00532025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RECEIVED:</w:t>
      </w:r>
    </w:p>
    <w:p w14:paraId="28F65765" w14:textId="6EDA3C76" w:rsidR="00096A13" w:rsidRDefault="00096A13">
      <w:pPr>
        <w:rPr>
          <w:b/>
          <w:bCs/>
        </w:rPr>
      </w:pPr>
    </w:p>
    <w:p w14:paraId="454E639E" w14:textId="6B507BD6" w:rsidR="00BD643A" w:rsidRDefault="00BD643A">
      <w:pPr>
        <w:rPr>
          <w:b/>
          <w:bCs/>
        </w:rPr>
      </w:pP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1761"/>
        <w:gridCol w:w="244"/>
        <w:gridCol w:w="2827"/>
        <w:gridCol w:w="237"/>
        <w:gridCol w:w="2761"/>
        <w:gridCol w:w="429"/>
        <w:gridCol w:w="770"/>
        <w:gridCol w:w="151"/>
        <w:gridCol w:w="358"/>
        <w:gridCol w:w="762"/>
        <w:gridCol w:w="590"/>
      </w:tblGrid>
      <w:tr w:rsidR="007C019B" w14:paraId="619EFEE9" w14:textId="30BA9B84" w:rsidTr="00663836">
        <w:trPr>
          <w:trHeight w:val="288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0D8D8" w14:textId="788AA5A4" w:rsidR="007C019B" w:rsidRDefault="007C019B" w:rsidP="007C019B">
            <w:pPr>
              <w:rPr>
                <w:b/>
                <w:bCs/>
              </w:rPr>
            </w:pPr>
            <w:r>
              <w:rPr>
                <w:b/>
                <w:bCs/>
              </w:rPr>
              <w:t>Telephone Number: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2E19FC3" w14:textId="77777777" w:rsidR="007C019B" w:rsidRDefault="007C019B" w:rsidP="007C019B">
            <w:pPr>
              <w:rPr>
                <w:b/>
                <w:bCs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B99FB" w14:textId="3E271FCC" w:rsidR="007C019B" w:rsidRDefault="0062543F" w:rsidP="007C019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4F79FC">
              <w:rPr>
                <w:b/>
                <w:bCs/>
              </w:rPr>
              <w:t> </w:t>
            </w:r>
            <w:r w:rsidR="004F79FC">
              <w:rPr>
                <w:b/>
                <w:bCs/>
              </w:rPr>
              <w:t> </w:t>
            </w:r>
            <w:r w:rsidR="004F79FC">
              <w:rPr>
                <w:b/>
                <w:bCs/>
              </w:rPr>
              <w:t> </w:t>
            </w:r>
            <w:r w:rsidR="004F79FC">
              <w:rPr>
                <w:b/>
                <w:bCs/>
              </w:rPr>
              <w:t> </w:t>
            </w:r>
            <w:r w:rsidR="004F79FC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9D72019" w14:textId="77777777" w:rsidR="007C019B" w:rsidRDefault="007C019B" w:rsidP="007C019B">
            <w:pPr>
              <w:rPr>
                <w:b/>
                <w:bCs/>
              </w:rPr>
            </w:pPr>
          </w:p>
        </w:tc>
        <w:tc>
          <w:tcPr>
            <w:tcW w:w="2761" w:type="dxa"/>
          </w:tcPr>
          <w:p w14:paraId="01ECF657" w14:textId="7C774B07" w:rsidR="007C019B" w:rsidRDefault="007C019B" w:rsidP="007C019B">
            <w:pPr>
              <w:rPr>
                <w:b/>
                <w:bCs/>
              </w:rPr>
            </w:pPr>
            <w:r>
              <w:rPr>
                <w:b/>
                <w:bCs/>
              </w:rPr>
              <w:t>Did your spouse pass away in 2020?</w:t>
            </w:r>
          </w:p>
        </w:tc>
        <w:tc>
          <w:tcPr>
            <w:tcW w:w="1350" w:type="dxa"/>
            <w:gridSpan w:val="3"/>
          </w:tcPr>
          <w:p w14:paraId="7AB323D8" w14:textId="07864874" w:rsidR="007C019B" w:rsidRDefault="007C019B" w:rsidP="007C019B">
            <w:pPr>
              <w:rPr>
                <w:b/>
                <w:bCs/>
              </w:rPr>
            </w:pPr>
            <w:r>
              <w:rPr>
                <w:b/>
                <w:bCs/>
              </w:rPr>
              <w:t>If so, when?</w:t>
            </w:r>
          </w:p>
        </w:tc>
        <w:tc>
          <w:tcPr>
            <w:tcW w:w="1710" w:type="dxa"/>
            <w:gridSpan w:val="3"/>
          </w:tcPr>
          <w:p w14:paraId="6B4CCD92" w14:textId="6FBD98B8" w:rsidR="007C019B" w:rsidRDefault="0062543F" w:rsidP="007C019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"/>
          </w:p>
        </w:tc>
      </w:tr>
      <w:tr w:rsidR="007C019B" w14:paraId="687D81F3" w14:textId="2D9C4A8F" w:rsidTr="00663836">
        <w:trPr>
          <w:gridAfter w:val="7"/>
          <w:wAfter w:w="5821" w:type="dxa"/>
          <w:trHeight w:val="272"/>
        </w:trPr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1CB45" w14:textId="77777777" w:rsidR="007C019B" w:rsidRDefault="007C019B" w:rsidP="007C019B">
            <w:pPr>
              <w:rPr>
                <w:b/>
                <w:bCs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B378D55" w14:textId="77777777" w:rsidR="007C019B" w:rsidRDefault="007C019B" w:rsidP="007C019B">
            <w:pPr>
              <w:rPr>
                <w:b/>
                <w:bCs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0190A" w14:textId="24BABED4" w:rsidR="007C019B" w:rsidRDefault="007C019B" w:rsidP="007C019B">
            <w:pPr>
              <w:rPr>
                <w:b/>
                <w:bCs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C1CFA4E" w14:textId="77777777" w:rsidR="007C019B" w:rsidRDefault="007C019B" w:rsidP="007C019B">
            <w:pPr>
              <w:rPr>
                <w:b/>
                <w:bCs/>
              </w:rPr>
            </w:pPr>
          </w:p>
        </w:tc>
      </w:tr>
      <w:tr w:rsidR="007C019B" w14:paraId="6F74543B" w14:textId="73D78F31" w:rsidTr="00663836">
        <w:trPr>
          <w:trHeight w:val="288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60A7C" w14:textId="725A9628" w:rsidR="007C019B" w:rsidRDefault="007C019B" w:rsidP="007C019B">
            <w:pPr>
              <w:rPr>
                <w:b/>
                <w:bCs/>
              </w:rPr>
            </w:pPr>
            <w:r>
              <w:rPr>
                <w:b/>
                <w:bCs/>
              </w:rPr>
              <w:t>Current Address: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0B44273" w14:textId="77777777" w:rsidR="007C019B" w:rsidRDefault="007C019B" w:rsidP="007C019B">
            <w:pPr>
              <w:rPr>
                <w:b/>
                <w:bCs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D08B9" w14:textId="7B69A6B8" w:rsidR="007C019B" w:rsidRDefault="0062543F" w:rsidP="007C019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3E8E63C" w14:textId="77777777" w:rsidR="007C019B" w:rsidRDefault="007C019B" w:rsidP="007C019B">
            <w:pPr>
              <w:rPr>
                <w:b/>
                <w:bCs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7414A" w14:textId="65229FA9" w:rsidR="007C019B" w:rsidRDefault="007C019B" w:rsidP="007C01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d you move in 2020?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6DD6534A" w14:textId="45416F35" w:rsidR="007C019B" w:rsidRDefault="007C019B" w:rsidP="007C019B">
            <w:pPr>
              <w:rPr>
                <w:b/>
                <w:bCs/>
              </w:rPr>
            </w:pPr>
            <w:r>
              <w:rPr>
                <w:b/>
                <w:bCs/>
              </w:rPr>
              <w:t>Yes:</w:t>
            </w:r>
          </w:p>
        </w:tc>
        <w:sdt>
          <w:sdtPr>
            <w:rPr>
              <w:b/>
              <w:bCs/>
            </w:rPr>
            <w:id w:val="83025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D3A395" w14:textId="2A803E83" w:rsidR="007C019B" w:rsidRDefault="007C019B" w:rsidP="007C019B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7CF52F40" w14:textId="7A5426DB" w:rsidR="007C019B" w:rsidRDefault="007C019B" w:rsidP="007C019B">
            <w:pPr>
              <w:rPr>
                <w:b/>
                <w:bCs/>
              </w:rPr>
            </w:pPr>
            <w:r>
              <w:rPr>
                <w:b/>
                <w:bCs/>
              </w:rPr>
              <w:t>No:</w:t>
            </w:r>
          </w:p>
        </w:tc>
        <w:sdt>
          <w:sdtPr>
            <w:rPr>
              <w:b/>
              <w:bCs/>
            </w:rPr>
            <w:id w:val="-47437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9D46A9" w14:textId="3C0A965E" w:rsidR="007C019B" w:rsidRDefault="007C019B" w:rsidP="007C019B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C019B" w14:paraId="75589218" w14:textId="77777777" w:rsidTr="00663836">
        <w:trPr>
          <w:gridAfter w:val="7"/>
          <w:wAfter w:w="5821" w:type="dxa"/>
          <w:trHeight w:val="288"/>
        </w:trPr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972A7" w14:textId="77777777" w:rsidR="007C019B" w:rsidRDefault="007C019B" w:rsidP="007C019B">
            <w:pPr>
              <w:rPr>
                <w:b/>
                <w:bCs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71038C0" w14:textId="77777777" w:rsidR="007C019B" w:rsidRDefault="007C019B" w:rsidP="007C019B">
            <w:pPr>
              <w:rPr>
                <w:b/>
                <w:bCs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DED8C" w14:textId="409B5939" w:rsidR="007C019B" w:rsidRDefault="0062543F" w:rsidP="007C019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26EFEDC" w14:textId="77777777" w:rsidR="007C019B" w:rsidRDefault="007C019B" w:rsidP="007C019B">
            <w:pPr>
              <w:rPr>
                <w:b/>
                <w:bCs/>
              </w:rPr>
            </w:pPr>
          </w:p>
        </w:tc>
      </w:tr>
      <w:tr w:rsidR="007C019B" w14:paraId="520EB9CD" w14:textId="3FAC7E9C" w:rsidTr="00663836">
        <w:trPr>
          <w:gridAfter w:val="7"/>
          <w:wAfter w:w="5821" w:type="dxa"/>
          <w:trHeight w:val="288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5CD05005" w14:textId="77777777" w:rsidR="007C019B" w:rsidRDefault="007C019B" w:rsidP="007C019B">
            <w:pPr>
              <w:rPr>
                <w:b/>
                <w:bCs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03206E0" w14:textId="77777777" w:rsidR="007C019B" w:rsidRDefault="007C019B" w:rsidP="007C019B">
            <w:pPr>
              <w:rPr>
                <w:b/>
                <w:bCs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AC1EF" w14:textId="352463F9" w:rsidR="007C019B" w:rsidRDefault="0062543F" w:rsidP="007C019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0637077" w14:textId="77777777" w:rsidR="007C019B" w:rsidRDefault="007C019B" w:rsidP="007C019B">
            <w:pPr>
              <w:rPr>
                <w:b/>
                <w:bCs/>
              </w:rPr>
            </w:pPr>
          </w:p>
        </w:tc>
      </w:tr>
      <w:tr w:rsidR="007C019B" w14:paraId="0E593C49" w14:textId="6F04361A" w:rsidTr="00663836">
        <w:trPr>
          <w:gridAfter w:val="7"/>
          <w:wAfter w:w="5821" w:type="dxa"/>
          <w:trHeight w:val="288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9D8A5" w14:textId="76028457" w:rsidR="007C019B" w:rsidRDefault="007C019B" w:rsidP="007C019B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294D3AF" w14:textId="77777777" w:rsidR="007C019B" w:rsidRDefault="007C019B" w:rsidP="007C019B">
            <w:pPr>
              <w:rPr>
                <w:b/>
                <w:bCs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8EE42" w14:textId="360084A7" w:rsidR="007C019B" w:rsidRDefault="0062543F" w:rsidP="007C019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3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A2FF518" w14:textId="77777777" w:rsidR="007C019B" w:rsidRDefault="007C019B" w:rsidP="007C019B">
            <w:pPr>
              <w:rPr>
                <w:b/>
                <w:bCs/>
              </w:rPr>
            </w:pPr>
          </w:p>
        </w:tc>
      </w:tr>
    </w:tbl>
    <w:p w14:paraId="5022140B" w14:textId="183F8427" w:rsidR="00BD643A" w:rsidRDefault="00BD643A">
      <w:pPr>
        <w:rPr>
          <w:b/>
          <w:bCs/>
        </w:rPr>
      </w:pPr>
    </w:p>
    <w:p w14:paraId="57BD9D50" w14:textId="485C1CBF" w:rsidR="00196C54" w:rsidRDefault="003B4287">
      <w:pPr>
        <w:rPr>
          <w:b/>
          <w:bCs/>
        </w:rPr>
      </w:pPr>
      <w:r>
        <w:rPr>
          <w:b/>
          <w:bCs/>
        </w:rPr>
        <w:t>List all of the Children you will be claiming in 2020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3440"/>
        <w:gridCol w:w="720"/>
        <w:gridCol w:w="2430"/>
        <w:gridCol w:w="720"/>
        <w:gridCol w:w="2335"/>
      </w:tblGrid>
      <w:tr w:rsidR="003B4287" w14:paraId="3EA538E9" w14:textId="77777777" w:rsidTr="003B4287">
        <w:tc>
          <w:tcPr>
            <w:tcW w:w="1145" w:type="dxa"/>
          </w:tcPr>
          <w:p w14:paraId="24C3975B" w14:textId="07E91426" w:rsidR="003B4287" w:rsidRDefault="003B4287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7E925413" w14:textId="2A9FE3A6" w:rsidR="003B4287" w:rsidRDefault="0062543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4"/>
          </w:p>
        </w:tc>
        <w:tc>
          <w:tcPr>
            <w:tcW w:w="720" w:type="dxa"/>
          </w:tcPr>
          <w:p w14:paraId="4EB04AD2" w14:textId="3B5EB8F4" w:rsidR="003B4287" w:rsidRDefault="003B4287">
            <w:pPr>
              <w:rPr>
                <w:b/>
                <w:bCs/>
              </w:rPr>
            </w:pPr>
            <w:r>
              <w:rPr>
                <w:b/>
                <w:bCs/>
              </w:rPr>
              <w:t>SSN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C33461C" w14:textId="71B5C4A4" w:rsidR="003B4287" w:rsidRDefault="0062543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  <w:tc>
          <w:tcPr>
            <w:tcW w:w="720" w:type="dxa"/>
          </w:tcPr>
          <w:p w14:paraId="3615889F" w14:textId="079A5F1D" w:rsidR="003B4287" w:rsidRDefault="003B4287">
            <w:pPr>
              <w:rPr>
                <w:b/>
                <w:bCs/>
              </w:rPr>
            </w:pPr>
            <w:r>
              <w:rPr>
                <w:b/>
                <w:bCs/>
              </w:rPr>
              <w:t>DOB: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73271D8A" w14:textId="244DE995" w:rsidR="003B4287" w:rsidRDefault="0062543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</w:tr>
      <w:tr w:rsidR="003B4287" w14:paraId="43874BD5" w14:textId="77777777" w:rsidTr="003B4287">
        <w:tc>
          <w:tcPr>
            <w:tcW w:w="1145" w:type="dxa"/>
          </w:tcPr>
          <w:p w14:paraId="63850D32" w14:textId="13B69DF8" w:rsidR="003B4287" w:rsidRDefault="003B4287" w:rsidP="003B4287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02582D1B" w14:textId="70DEB9B1" w:rsidR="003B4287" w:rsidRDefault="0062543F" w:rsidP="003B428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7"/>
          </w:p>
        </w:tc>
        <w:tc>
          <w:tcPr>
            <w:tcW w:w="720" w:type="dxa"/>
          </w:tcPr>
          <w:p w14:paraId="0BC7148B" w14:textId="4BA17EEB" w:rsidR="003B4287" w:rsidRDefault="003B4287" w:rsidP="003B4287">
            <w:pPr>
              <w:rPr>
                <w:b/>
                <w:bCs/>
              </w:rPr>
            </w:pPr>
            <w:r w:rsidRPr="006D2D59">
              <w:rPr>
                <w:b/>
                <w:bCs/>
              </w:rPr>
              <w:t>SSN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F6BC0A8" w14:textId="47F9A8EC" w:rsidR="003B4287" w:rsidRDefault="0062543F" w:rsidP="003B428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  <w:tc>
          <w:tcPr>
            <w:tcW w:w="720" w:type="dxa"/>
          </w:tcPr>
          <w:p w14:paraId="13CAEBA7" w14:textId="4683FD83" w:rsidR="003B4287" w:rsidRDefault="003B4287" w:rsidP="003B4287">
            <w:pPr>
              <w:rPr>
                <w:b/>
                <w:bCs/>
              </w:rPr>
            </w:pPr>
            <w:r w:rsidRPr="00EC4769">
              <w:rPr>
                <w:b/>
                <w:bCs/>
              </w:rPr>
              <w:t>DOB: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6ABF2F52" w14:textId="0EDF43E5" w:rsidR="003B4287" w:rsidRDefault="0062543F" w:rsidP="003B428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9"/>
          </w:p>
        </w:tc>
      </w:tr>
      <w:tr w:rsidR="003B4287" w14:paraId="3876495A" w14:textId="77777777" w:rsidTr="003B4287">
        <w:tc>
          <w:tcPr>
            <w:tcW w:w="1145" w:type="dxa"/>
          </w:tcPr>
          <w:p w14:paraId="38750B90" w14:textId="5FD6F45B" w:rsidR="003B4287" w:rsidRDefault="003B4287" w:rsidP="003B4287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7D495D57" w14:textId="695DCAE5" w:rsidR="003B4287" w:rsidRDefault="0062543F" w:rsidP="003B428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0"/>
          </w:p>
        </w:tc>
        <w:tc>
          <w:tcPr>
            <w:tcW w:w="720" w:type="dxa"/>
          </w:tcPr>
          <w:p w14:paraId="028EBE22" w14:textId="0D8EEB25" w:rsidR="003B4287" w:rsidRDefault="003B4287" w:rsidP="003B4287">
            <w:pPr>
              <w:rPr>
                <w:b/>
                <w:bCs/>
              </w:rPr>
            </w:pPr>
            <w:r w:rsidRPr="006D2D59">
              <w:rPr>
                <w:b/>
                <w:bCs/>
              </w:rPr>
              <w:t>SSN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920C4A4" w14:textId="008D9937" w:rsidR="003B4287" w:rsidRDefault="0062543F" w:rsidP="003B428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1"/>
          </w:p>
        </w:tc>
        <w:tc>
          <w:tcPr>
            <w:tcW w:w="720" w:type="dxa"/>
          </w:tcPr>
          <w:p w14:paraId="39249A74" w14:textId="50A1646E" w:rsidR="003B4287" w:rsidRDefault="003B4287" w:rsidP="003B4287">
            <w:pPr>
              <w:rPr>
                <w:b/>
                <w:bCs/>
              </w:rPr>
            </w:pPr>
            <w:r w:rsidRPr="00EC4769">
              <w:rPr>
                <w:b/>
                <w:bCs/>
              </w:rPr>
              <w:t>DOB: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4C461A93" w14:textId="58CA74AA" w:rsidR="003B4287" w:rsidRDefault="0062543F" w:rsidP="003B428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</w:tr>
      <w:tr w:rsidR="003B4287" w14:paraId="583FF9A4" w14:textId="77777777" w:rsidTr="003B4287">
        <w:tc>
          <w:tcPr>
            <w:tcW w:w="1145" w:type="dxa"/>
          </w:tcPr>
          <w:p w14:paraId="2CE8D445" w14:textId="546928EA" w:rsidR="003B4287" w:rsidRDefault="003B4287" w:rsidP="003B4287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7B2414FC" w14:textId="4B60AA39" w:rsidR="003B4287" w:rsidRDefault="0062543F" w:rsidP="003B428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720" w:type="dxa"/>
          </w:tcPr>
          <w:p w14:paraId="3245F10C" w14:textId="3EDFA1E4" w:rsidR="003B4287" w:rsidRDefault="003B4287" w:rsidP="003B4287">
            <w:pPr>
              <w:rPr>
                <w:b/>
                <w:bCs/>
              </w:rPr>
            </w:pPr>
            <w:r w:rsidRPr="006D2D59">
              <w:rPr>
                <w:b/>
                <w:bCs/>
              </w:rPr>
              <w:t>SSN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03D299C" w14:textId="7B7826AC" w:rsidR="003B4287" w:rsidRDefault="0062543F" w:rsidP="003B428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  <w:tc>
          <w:tcPr>
            <w:tcW w:w="720" w:type="dxa"/>
          </w:tcPr>
          <w:p w14:paraId="05720DC2" w14:textId="5A96A1A2" w:rsidR="003B4287" w:rsidRDefault="003B4287" w:rsidP="003B4287">
            <w:pPr>
              <w:rPr>
                <w:b/>
                <w:bCs/>
              </w:rPr>
            </w:pPr>
            <w:r w:rsidRPr="00EC4769">
              <w:rPr>
                <w:b/>
                <w:bCs/>
              </w:rPr>
              <w:t>DOB: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038674EA" w14:textId="3A84FD12" w:rsidR="003B4287" w:rsidRDefault="0062543F" w:rsidP="003B428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</w:tr>
    </w:tbl>
    <w:p w14:paraId="10C7AFA5" w14:textId="2F6B572B" w:rsidR="003B4287" w:rsidRDefault="003B4287">
      <w:pPr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649"/>
        <w:gridCol w:w="720"/>
        <w:gridCol w:w="540"/>
        <w:gridCol w:w="4135"/>
      </w:tblGrid>
      <w:tr w:rsidR="00717FE2" w14:paraId="643982A8" w14:textId="14797F5D" w:rsidTr="00717FE2"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14:paraId="577F0E1B" w14:textId="2B3A3E31" w:rsidR="000B0E63" w:rsidRDefault="000B0E63">
            <w:pPr>
              <w:rPr>
                <w:b/>
                <w:bCs/>
              </w:rPr>
            </w:pPr>
            <w:r>
              <w:rPr>
                <w:b/>
                <w:bCs/>
              </w:rPr>
              <w:t>Can anyone else claim any of the children above?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404CFAAD" w14:textId="2034A2E8" w:rsidR="000B0E63" w:rsidRDefault="000B0E63">
            <w:pPr>
              <w:rPr>
                <w:b/>
                <w:bCs/>
              </w:rPr>
            </w:pPr>
            <w:r>
              <w:rPr>
                <w:b/>
                <w:bCs/>
              </w:rPr>
              <w:t>Yes:</w:t>
            </w:r>
          </w:p>
        </w:tc>
        <w:sdt>
          <w:sdtPr>
            <w:rPr>
              <w:b/>
              <w:bCs/>
            </w:rPr>
            <w:id w:val="174383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6A35F0" w14:textId="40651E7B" w:rsidR="000B0E63" w:rsidRDefault="000B0E63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9F8E7C2" w14:textId="45EECD18" w:rsidR="000B0E63" w:rsidRDefault="000B0E63">
            <w:pPr>
              <w:rPr>
                <w:b/>
                <w:bCs/>
              </w:rPr>
            </w:pPr>
            <w:r>
              <w:rPr>
                <w:b/>
                <w:bCs/>
              </w:rPr>
              <w:t>No:</w:t>
            </w:r>
          </w:p>
        </w:tc>
        <w:sdt>
          <w:sdtPr>
            <w:rPr>
              <w:b/>
              <w:bCs/>
            </w:rPr>
            <w:id w:val="-153726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17C537" w14:textId="74CECC0E" w:rsidR="000B0E63" w:rsidRDefault="000B0E63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0B0E63" w14:paraId="7BD82839" w14:textId="77777777" w:rsidTr="00717FE2">
        <w:trPr>
          <w:trHeight w:val="333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14:paraId="14402CAD" w14:textId="714D5A95" w:rsidR="000B0E63" w:rsidRDefault="000B0E63" w:rsidP="00717F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f so, which one(s):</w:t>
            </w:r>
          </w:p>
        </w:tc>
        <w:tc>
          <w:tcPr>
            <w:tcW w:w="60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4D410" w14:textId="56F87C1A" w:rsidR="000B0E63" w:rsidRDefault="0062543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</w:tr>
    </w:tbl>
    <w:p w14:paraId="0348AFD0" w14:textId="0AFADC71" w:rsidR="00717FE2" w:rsidRDefault="00717FE2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35"/>
        <w:gridCol w:w="540"/>
        <w:gridCol w:w="540"/>
        <w:gridCol w:w="450"/>
      </w:tblGrid>
      <w:tr w:rsidR="00661615" w14:paraId="564F1E7C" w14:textId="77777777" w:rsidTr="00661615">
        <w:tc>
          <w:tcPr>
            <w:tcW w:w="4225" w:type="dxa"/>
            <w:tcBorders>
              <w:bottom w:val="single" w:sz="4" w:space="0" w:color="auto"/>
            </w:tcBorders>
          </w:tcPr>
          <w:p w14:paraId="687B6E63" w14:textId="35A8347B" w:rsidR="00661615" w:rsidRDefault="0066161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 you want your refund direct deposited?</w:t>
            </w:r>
          </w:p>
        </w:tc>
        <w:tc>
          <w:tcPr>
            <w:tcW w:w="635" w:type="dxa"/>
          </w:tcPr>
          <w:p w14:paraId="5027A9E6" w14:textId="2A654240" w:rsidR="00661615" w:rsidRDefault="00661615">
            <w:pPr>
              <w:rPr>
                <w:b/>
                <w:bCs/>
              </w:rPr>
            </w:pPr>
            <w:r>
              <w:rPr>
                <w:b/>
                <w:bCs/>
              </w:rPr>
              <w:t>Yes:</w:t>
            </w:r>
          </w:p>
        </w:tc>
        <w:sdt>
          <w:sdtPr>
            <w:rPr>
              <w:b/>
              <w:bCs/>
            </w:rPr>
            <w:id w:val="123705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CADAE9B" w14:textId="50D930EB" w:rsidR="00661615" w:rsidRDefault="0066161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4E101FD0" w14:textId="27ED369C" w:rsidR="00661615" w:rsidRDefault="00661615">
            <w:pPr>
              <w:rPr>
                <w:b/>
                <w:bCs/>
              </w:rPr>
            </w:pPr>
            <w:r>
              <w:rPr>
                <w:b/>
                <w:bCs/>
              </w:rPr>
              <w:t>No:</w:t>
            </w:r>
          </w:p>
        </w:tc>
        <w:sdt>
          <w:sdtPr>
            <w:rPr>
              <w:b/>
              <w:bCs/>
            </w:rPr>
            <w:id w:val="163798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BA14E8B" w14:textId="13864D72" w:rsidR="00661615" w:rsidRDefault="0066161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2250"/>
        <w:gridCol w:w="1260"/>
        <w:gridCol w:w="2700"/>
        <w:gridCol w:w="1260"/>
        <w:gridCol w:w="1885"/>
      </w:tblGrid>
      <w:tr w:rsidR="007900C9" w14:paraId="4CD3D67E" w14:textId="77777777" w:rsidTr="00661615">
        <w:tc>
          <w:tcPr>
            <w:tcW w:w="1435" w:type="dxa"/>
          </w:tcPr>
          <w:p w14:paraId="1FBD6C64" w14:textId="77777777" w:rsidR="007900C9" w:rsidRDefault="007900C9" w:rsidP="007900C9">
            <w:pPr>
              <w:rPr>
                <w:b/>
                <w:bCs/>
              </w:rPr>
            </w:pPr>
            <w:r>
              <w:rPr>
                <w:b/>
                <w:bCs/>
              </w:rPr>
              <w:t>Bank Nam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0F408BA" w14:textId="5E8A8330" w:rsidR="007900C9" w:rsidRDefault="004A129C" w:rsidP="007900C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  <w:tc>
          <w:tcPr>
            <w:tcW w:w="1260" w:type="dxa"/>
          </w:tcPr>
          <w:p w14:paraId="6CFF9D96" w14:textId="77777777" w:rsidR="007900C9" w:rsidRDefault="007900C9" w:rsidP="007900C9">
            <w:pPr>
              <w:rPr>
                <w:b/>
                <w:bCs/>
              </w:rPr>
            </w:pPr>
            <w:r>
              <w:rPr>
                <w:b/>
                <w:bCs/>
              </w:rPr>
              <w:t>Routing #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54D716A" w14:textId="099BBB1A" w:rsidR="007900C9" w:rsidRDefault="004A129C" w:rsidP="007900C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1260" w:type="dxa"/>
          </w:tcPr>
          <w:p w14:paraId="2704B4F8" w14:textId="77777777" w:rsidR="007900C9" w:rsidRDefault="007900C9" w:rsidP="007900C9">
            <w:pPr>
              <w:rPr>
                <w:b/>
                <w:bCs/>
              </w:rPr>
            </w:pPr>
            <w:r>
              <w:rPr>
                <w:b/>
                <w:bCs/>
              </w:rPr>
              <w:t>Account #: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7A9F502D" w14:textId="70CEFC88" w:rsidR="007900C9" w:rsidRDefault="004A129C" w:rsidP="007900C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</w:tr>
      <w:tr w:rsidR="007900C9" w14:paraId="10150E0C" w14:textId="77777777" w:rsidTr="007900C9">
        <w:trPr>
          <w:gridAfter w:val="3"/>
          <w:wAfter w:w="5845" w:type="dxa"/>
          <w:trHeight w:val="518"/>
        </w:trPr>
        <w:tc>
          <w:tcPr>
            <w:tcW w:w="1435" w:type="dxa"/>
          </w:tcPr>
          <w:p w14:paraId="00176B6D" w14:textId="5E793950" w:rsidR="007900C9" w:rsidRDefault="007900C9" w:rsidP="00790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kind of account is it?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1D80F45D" w14:textId="1E139924" w:rsidR="007900C9" w:rsidRDefault="007900C9" w:rsidP="007900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ecking   </w:t>
            </w:r>
            <w:sdt>
              <w:sdtPr>
                <w:rPr>
                  <w:b/>
                  <w:bCs/>
                </w:rPr>
                <w:id w:val="89724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772B5D5D" w14:textId="58A51440" w:rsidR="007900C9" w:rsidRDefault="007900C9" w:rsidP="007900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vings  </w:t>
            </w:r>
            <w:sdt>
              <w:sdtPr>
                <w:rPr>
                  <w:b/>
                  <w:bCs/>
                </w:rPr>
                <w:id w:val="193053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54E79E1C" w14:textId="4B38C2EE" w:rsidR="00717FE2" w:rsidRPr="007900C9" w:rsidRDefault="007900C9">
      <w:pPr>
        <w:rPr>
          <w:b/>
          <w:bCs/>
          <w:color w:val="C00000"/>
        </w:rPr>
      </w:pPr>
      <w:r w:rsidRPr="007900C9">
        <w:rPr>
          <w:b/>
          <w:bCs/>
          <w:color w:val="C00000"/>
        </w:rPr>
        <w:t>*Please provide a voided check for proof of information*</w:t>
      </w:r>
    </w:p>
    <w:p w14:paraId="2A549D60" w14:textId="4164C84A" w:rsidR="007900C9" w:rsidRDefault="007900C9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90"/>
        <w:gridCol w:w="540"/>
        <w:gridCol w:w="540"/>
        <w:gridCol w:w="437"/>
      </w:tblGrid>
      <w:tr w:rsidR="00661615" w14:paraId="73F0A47F" w14:textId="426865C6" w:rsidTr="00661615">
        <w:tc>
          <w:tcPr>
            <w:tcW w:w="5305" w:type="dxa"/>
            <w:tcBorders>
              <w:bottom w:val="single" w:sz="4" w:space="0" w:color="auto"/>
            </w:tcBorders>
          </w:tcPr>
          <w:p w14:paraId="3EDE5F09" w14:textId="60DBEC47" w:rsidR="00661615" w:rsidRDefault="00661615">
            <w:pPr>
              <w:rPr>
                <w:b/>
                <w:bCs/>
              </w:rPr>
            </w:pPr>
            <w:r>
              <w:rPr>
                <w:b/>
                <w:bCs/>
              </w:rPr>
              <w:t>Did you make any estimated tax payments in for 2020?</w:t>
            </w:r>
          </w:p>
        </w:tc>
        <w:tc>
          <w:tcPr>
            <w:tcW w:w="590" w:type="dxa"/>
          </w:tcPr>
          <w:p w14:paraId="5DCF2020" w14:textId="2459EF66" w:rsidR="00661615" w:rsidRDefault="00661615">
            <w:pPr>
              <w:rPr>
                <w:b/>
                <w:bCs/>
              </w:rPr>
            </w:pPr>
            <w:r>
              <w:rPr>
                <w:b/>
                <w:bCs/>
              </w:rPr>
              <w:t>Yes:</w:t>
            </w:r>
          </w:p>
        </w:tc>
        <w:sdt>
          <w:sdtPr>
            <w:rPr>
              <w:b/>
              <w:bCs/>
            </w:rPr>
            <w:id w:val="113899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A82F20F" w14:textId="4832D56B" w:rsidR="00661615" w:rsidRDefault="0066161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7BE4C58F" w14:textId="44B4897B" w:rsidR="00661615" w:rsidRDefault="00661615">
            <w:pPr>
              <w:rPr>
                <w:b/>
                <w:bCs/>
              </w:rPr>
            </w:pPr>
            <w:r>
              <w:rPr>
                <w:b/>
                <w:bCs/>
              </w:rPr>
              <w:t>No:</w:t>
            </w:r>
          </w:p>
        </w:tc>
        <w:sdt>
          <w:sdtPr>
            <w:rPr>
              <w:b/>
              <w:bCs/>
            </w:rPr>
            <w:id w:val="-209491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A154801" w14:textId="7E87AF61" w:rsidR="00661615" w:rsidRDefault="0066161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526494AD" w14:textId="6ADC5106" w:rsidR="00661615" w:rsidRDefault="00661615">
      <w:pPr>
        <w:rPr>
          <w:b/>
          <w:bCs/>
        </w:rPr>
      </w:pPr>
      <w:r>
        <w:rPr>
          <w:b/>
          <w:bCs/>
        </w:rPr>
        <w:t xml:space="preserve">Please </w:t>
      </w:r>
      <w:r w:rsidR="00B80640">
        <w:rPr>
          <w:b/>
          <w:bCs/>
        </w:rPr>
        <w:t>l</w:t>
      </w:r>
      <w:r>
        <w:rPr>
          <w:b/>
          <w:bCs/>
        </w:rPr>
        <w:t xml:space="preserve">ist </w:t>
      </w:r>
      <w:r w:rsidR="00B80640">
        <w:rPr>
          <w:b/>
          <w:bCs/>
        </w:rPr>
        <w:t>a</w:t>
      </w:r>
      <w:r>
        <w:rPr>
          <w:b/>
          <w:bCs/>
        </w:rPr>
        <w:t>gency</w:t>
      </w:r>
      <w:r w:rsidR="00D23033">
        <w:rPr>
          <w:b/>
          <w:bCs/>
        </w:rPr>
        <w:t xml:space="preserve"> (IRS, PA, Local)</w:t>
      </w:r>
      <w:r>
        <w:rPr>
          <w:b/>
          <w:bCs/>
        </w:rPr>
        <w:t>, dates, and amount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1615" w14:paraId="4D11B59E" w14:textId="77777777" w:rsidTr="00661615">
        <w:tc>
          <w:tcPr>
            <w:tcW w:w="10790" w:type="dxa"/>
          </w:tcPr>
          <w:p w14:paraId="0454992E" w14:textId="77777777" w:rsidR="00661615" w:rsidRDefault="00661615">
            <w:pPr>
              <w:rPr>
                <w:b/>
                <w:bCs/>
              </w:rPr>
            </w:pPr>
          </w:p>
          <w:p w14:paraId="5CD59417" w14:textId="1798F874" w:rsidR="00661615" w:rsidRDefault="0062543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0" w:name="Text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0"/>
          </w:p>
          <w:p w14:paraId="049C5C1D" w14:textId="7D866FFD" w:rsidR="00815F99" w:rsidRDefault="00815F99">
            <w:pPr>
              <w:rPr>
                <w:b/>
                <w:bCs/>
              </w:rPr>
            </w:pPr>
          </w:p>
          <w:p w14:paraId="29834A9A" w14:textId="77777777" w:rsidR="00815F99" w:rsidRDefault="00815F99">
            <w:pPr>
              <w:rPr>
                <w:b/>
                <w:bCs/>
              </w:rPr>
            </w:pPr>
          </w:p>
          <w:p w14:paraId="2A0997CF" w14:textId="3C8531D5" w:rsidR="00661615" w:rsidRDefault="00661615">
            <w:pPr>
              <w:rPr>
                <w:b/>
                <w:bCs/>
              </w:rPr>
            </w:pPr>
          </w:p>
        </w:tc>
      </w:tr>
    </w:tbl>
    <w:p w14:paraId="6C036D54" w14:textId="153AF7BD" w:rsidR="00661615" w:rsidRDefault="00661615">
      <w:pPr>
        <w:rPr>
          <w:b/>
          <w:bCs/>
        </w:rPr>
      </w:pPr>
    </w:p>
    <w:p w14:paraId="123EC988" w14:textId="5449BC98" w:rsidR="00815F99" w:rsidRDefault="00815F99">
      <w:pPr>
        <w:rPr>
          <w:b/>
          <w:bCs/>
        </w:rPr>
      </w:pPr>
      <w:r>
        <w:rPr>
          <w:b/>
          <w:bCs/>
        </w:rPr>
        <w:t>(Continued on next page…)</w:t>
      </w:r>
      <w:r>
        <w:rPr>
          <w:b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625"/>
        <w:gridCol w:w="810"/>
        <w:gridCol w:w="810"/>
        <w:gridCol w:w="810"/>
      </w:tblGrid>
      <w:tr w:rsidR="00815F99" w14:paraId="04B3947A" w14:textId="77777777" w:rsidTr="002F5CB0">
        <w:tc>
          <w:tcPr>
            <w:tcW w:w="5850" w:type="dxa"/>
          </w:tcPr>
          <w:p w14:paraId="6C333D0B" w14:textId="77777777" w:rsidR="00815F99" w:rsidRPr="00B83EB6" w:rsidRDefault="00815F99">
            <w:pPr>
              <w:rPr>
                <w:b/>
                <w:bCs/>
                <w:u w:val="single"/>
              </w:rPr>
            </w:pPr>
            <w:r w:rsidRPr="00B83EB6">
              <w:rPr>
                <w:b/>
                <w:bCs/>
                <w:u w:val="single"/>
              </w:rPr>
              <w:lastRenderedPageBreak/>
              <w:t>Did you have health insurance through the marketplace?</w:t>
            </w:r>
          </w:p>
          <w:p w14:paraId="29A310DD" w14:textId="6FD5944C" w:rsidR="00815F99" w:rsidRDefault="00815F99">
            <w:pPr>
              <w:rPr>
                <w:b/>
                <w:bCs/>
              </w:rPr>
            </w:pPr>
            <w:r w:rsidRPr="00B83EB6">
              <w:rPr>
                <w:b/>
                <w:bCs/>
                <w:color w:val="C00000"/>
              </w:rPr>
              <w:t>(Please include Form 1095-A)</w:t>
            </w:r>
          </w:p>
        </w:tc>
        <w:tc>
          <w:tcPr>
            <w:tcW w:w="625" w:type="dxa"/>
          </w:tcPr>
          <w:p w14:paraId="6FCAB70A" w14:textId="4C98F8E8" w:rsidR="00815F99" w:rsidRDefault="00815F99">
            <w:pPr>
              <w:rPr>
                <w:b/>
                <w:bCs/>
              </w:rPr>
            </w:pPr>
            <w:r>
              <w:rPr>
                <w:b/>
                <w:bCs/>
              </w:rPr>
              <w:t>YES:</w:t>
            </w:r>
          </w:p>
        </w:tc>
        <w:sdt>
          <w:sdtPr>
            <w:rPr>
              <w:b/>
              <w:bCs/>
            </w:rPr>
            <w:id w:val="178908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EDCE2C8" w14:textId="015FA3A1" w:rsidR="00815F99" w:rsidRDefault="00815F9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0AF4FF15" w14:textId="6C712B59" w:rsidR="00815F99" w:rsidRDefault="00815F99">
            <w:pPr>
              <w:rPr>
                <w:b/>
                <w:bCs/>
              </w:rPr>
            </w:pPr>
            <w:r>
              <w:rPr>
                <w:b/>
                <w:bCs/>
              </w:rPr>
              <w:t>No:</w:t>
            </w:r>
          </w:p>
        </w:tc>
        <w:sdt>
          <w:sdtPr>
            <w:rPr>
              <w:b/>
              <w:bCs/>
            </w:rPr>
            <w:id w:val="-89365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3EA75BC" w14:textId="7CE4F993" w:rsidR="00815F99" w:rsidRDefault="00815F9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2F5CB0" w14:paraId="48B4E16A" w14:textId="77777777" w:rsidTr="002F5CB0">
        <w:tc>
          <w:tcPr>
            <w:tcW w:w="5850" w:type="dxa"/>
          </w:tcPr>
          <w:p w14:paraId="118D4087" w14:textId="77777777" w:rsidR="002F5CB0" w:rsidRPr="00B83EB6" w:rsidRDefault="002F5CB0">
            <w:pPr>
              <w:rPr>
                <w:b/>
                <w:bCs/>
                <w:u w:val="single"/>
              </w:rPr>
            </w:pPr>
          </w:p>
        </w:tc>
        <w:tc>
          <w:tcPr>
            <w:tcW w:w="625" w:type="dxa"/>
          </w:tcPr>
          <w:p w14:paraId="72F13988" w14:textId="77777777" w:rsidR="002F5CB0" w:rsidRDefault="002F5CB0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B3902FB" w14:textId="77777777" w:rsidR="002F5CB0" w:rsidRDefault="002F5CB0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534124D" w14:textId="77777777" w:rsidR="002F5CB0" w:rsidRDefault="002F5CB0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79AEF9DF" w14:textId="77777777" w:rsidR="002F5CB0" w:rsidRDefault="002F5CB0">
            <w:pPr>
              <w:rPr>
                <w:b/>
                <w:bCs/>
              </w:rPr>
            </w:pPr>
          </w:p>
        </w:tc>
      </w:tr>
      <w:tr w:rsidR="00532025" w14:paraId="6CDF196E" w14:textId="77777777" w:rsidTr="002F5CB0">
        <w:tc>
          <w:tcPr>
            <w:tcW w:w="5850" w:type="dxa"/>
          </w:tcPr>
          <w:p w14:paraId="2C3870EF" w14:textId="3193E541" w:rsidR="00532025" w:rsidRDefault="0053202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id you donate $300 or more to any 501c3 charities in 2020?</w:t>
            </w:r>
          </w:p>
          <w:p w14:paraId="611BA12D" w14:textId="2863172E" w:rsidR="00532025" w:rsidRPr="00532025" w:rsidRDefault="00532025">
            <w:pPr>
              <w:rPr>
                <w:b/>
                <w:bCs/>
                <w:color w:val="C00000"/>
                <w:u w:val="single"/>
              </w:rPr>
            </w:pPr>
            <w:r>
              <w:rPr>
                <w:b/>
                <w:bCs/>
                <w:color w:val="C00000"/>
                <w:u w:val="single"/>
              </w:rPr>
              <w:t>(This could include your church, humane societies, community centers, etc.)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</w:tcPr>
          <w:p w14:paraId="43FF2415" w14:textId="77777777" w:rsidR="00EC0B56" w:rsidRDefault="00EC0B56">
            <w:pPr>
              <w:rPr>
                <w:b/>
                <w:bCs/>
              </w:rPr>
            </w:pPr>
            <w:r>
              <w:rPr>
                <w:b/>
                <w:bCs/>
              </w:rPr>
              <w:t>If so, how much?</w:t>
            </w:r>
          </w:p>
          <w:p w14:paraId="2CE1C8BF" w14:textId="761FC52E" w:rsidR="002F5CB0" w:rsidRDefault="002F5CB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1"/>
          </w:p>
        </w:tc>
      </w:tr>
    </w:tbl>
    <w:p w14:paraId="052645D6" w14:textId="1888A095" w:rsidR="00815F99" w:rsidRDefault="00815F99">
      <w:pPr>
        <w:rPr>
          <w:b/>
          <w:bCs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1026"/>
        <w:gridCol w:w="1624"/>
        <w:gridCol w:w="858"/>
        <w:gridCol w:w="1335"/>
        <w:gridCol w:w="982"/>
        <w:gridCol w:w="1241"/>
        <w:gridCol w:w="877"/>
        <w:gridCol w:w="986"/>
      </w:tblGrid>
      <w:tr w:rsidR="004A129C" w14:paraId="6CE1BE16" w14:textId="3C8DD287" w:rsidTr="004A129C">
        <w:trPr>
          <w:trHeight w:val="283"/>
        </w:trPr>
        <w:tc>
          <w:tcPr>
            <w:tcW w:w="2070" w:type="dxa"/>
            <w:tcBorders>
              <w:bottom w:val="single" w:sz="4" w:space="0" w:color="auto"/>
            </w:tcBorders>
          </w:tcPr>
          <w:p w14:paraId="19E98056" w14:textId="624A8C63" w:rsidR="00B80640" w:rsidRDefault="00B806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xpayer’s </w:t>
            </w:r>
            <w:r w:rsidR="00663836">
              <w:rPr>
                <w:b/>
                <w:bCs/>
              </w:rPr>
              <w:t>Driver’s License</w:t>
            </w:r>
            <w:r>
              <w:rPr>
                <w:b/>
                <w:bCs/>
              </w:rPr>
              <w:t>:</w:t>
            </w:r>
          </w:p>
        </w:tc>
        <w:tc>
          <w:tcPr>
            <w:tcW w:w="954" w:type="dxa"/>
          </w:tcPr>
          <w:p w14:paraId="5064EE81" w14:textId="77A32B30" w:rsidR="00B80640" w:rsidRDefault="00B80640">
            <w:pPr>
              <w:rPr>
                <w:b/>
                <w:bCs/>
              </w:rPr>
            </w:pPr>
            <w:r>
              <w:rPr>
                <w:b/>
                <w:bCs/>
              </w:rPr>
              <w:t>Number: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B1EAC7F" w14:textId="7F5FB538" w:rsidR="00B80640" w:rsidRDefault="004A129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2"/>
          </w:p>
        </w:tc>
        <w:tc>
          <w:tcPr>
            <w:tcW w:w="858" w:type="dxa"/>
          </w:tcPr>
          <w:p w14:paraId="72CC519C" w14:textId="6C855D40" w:rsidR="00B80640" w:rsidRDefault="00B80640">
            <w:pPr>
              <w:rPr>
                <w:b/>
                <w:bCs/>
              </w:rPr>
            </w:pPr>
            <w:r>
              <w:rPr>
                <w:b/>
                <w:bCs/>
              </w:rPr>
              <w:t>Issued: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2363C6D5" w14:textId="54FB3522" w:rsidR="00B80640" w:rsidRDefault="004A129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3"/>
          </w:p>
        </w:tc>
        <w:tc>
          <w:tcPr>
            <w:tcW w:w="983" w:type="dxa"/>
          </w:tcPr>
          <w:p w14:paraId="45CFA847" w14:textId="302BF420" w:rsidR="00B80640" w:rsidRDefault="00B80640">
            <w:pPr>
              <w:rPr>
                <w:b/>
                <w:bCs/>
              </w:rPr>
            </w:pPr>
            <w:r>
              <w:rPr>
                <w:b/>
                <w:bCs/>
              </w:rPr>
              <w:t>Expires: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4A778FE6" w14:textId="3D57395D" w:rsidR="00B80640" w:rsidRDefault="004A129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4"/>
          </w:p>
        </w:tc>
        <w:tc>
          <w:tcPr>
            <w:tcW w:w="880" w:type="dxa"/>
          </w:tcPr>
          <w:p w14:paraId="67D837CE" w14:textId="66308CDB" w:rsidR="00B80640" w:rsidRDefault="00B80640">
            <w:pPr>
              <w:rPr>
                <w:b/>
                <w:bCs/>
              </w:rPr>
            </w:pPr>
            <w:r>
              <w:rPr>
                <w:b/>
                <w:bCs/>
              </w:rPr>
              <w:t>State: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27D24A0E" w14:textId="07ADAD4D" w:rsidR="00B80640" w:rsidRDefault="004A129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5"/>
          </w:p>
        </w:tc>
      </w:tr>
      <w:tr w:rsidR="004A129C" w14:paraId="1D46DE85" w14:textId="496FB9BA" w:rsidTr="004A129C">
        <w:trPr>
          <w:trHeight w:val="283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F018876" w14:textId="68A4FD8A" w:rsidR="00B80640" w:rsidRDefault="00B80640">
            <w:pPr>
              <w:rPr>
                <w:b/>
                <w:bCs/>
              </w:rPr>
            </w:pPr>
            <w:r>
              <w:rPr>
                <w:b/>
                <w:bCs/>
              </w:rPr>
              <w:t>Spouse’s</w:t>
            </w:r>
            <w:r w:rsidR="00D23033">
              <w:rPr>
                <w:b/>
                <w:bCs/>
              </w:rPr>
              <w:t xml:space="preserve"> </w:t>
            </w:r>
            <w:r w:rsidR="00663836">
              <w:rPr>
                <w:b/>
                <w:bCs/>
              </w:rPr>
              <w:t>Driver’s License</w:t>
            </w:r>
          </w:p>
        </w:tc>
        <w:tc>
          <w:tcPr>
            <w:tcW w:w="954" w:type="dxa"/>
          </w:tcPr>
          <w:p w14:paraId="6CAECAB1" w14:textId="6A7FCCE5" w:rsidR="00B80640" w:rsidRDefault="00B80640">
            <w:pPr>
              <w:rPr>
                <w:b/>
                <w:bCs/>
              </w:rPr>
            </w:pPr>
            <w:r>
              <w:rPr>
                <w:b/>
                <w:bCs/>
              </w:rPr>
              <w:t>Number: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08A2DE8B" w14:textId="55F10908" w:rsidR="00B80640" w:rsidRDefault="004A129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6"/>
          </w:p>
        </w:tc>
        <w:tc>
          <w:tcPr>
            <w:tcW w:w="858" w:type="dxa"/>
          </w:tcPr>
          <w:p w14:paraId="6B401FE2" w14:textId="0D1A3AF0" w:rsidR="00B80640" w:rsidRDefault="00B80640">
            <w:pPr>
              <w:rPr>
                <w:b/>
                <w:bCs/>
              </w:rPr>
            </w:pPr>
            <w:r>
              <w:rPr>
                <w:b/>
                <w:bCs/>
              </w:rPr>
              <w:t>Issued: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16141372" w14:textId="65A3A703" w:rsidR="00B80640" w:rsidRDefault="004A129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7"/>
          </w:p>
        </w:tc>
        <w:tc>
          <w:tcPr>
            <w:tcW w:w="983" w:type="dxa"/>
          </w:tcPr>
          <w:p w14:paraId="1B3AB716" w14:textId="6DC2F1AC" w:rsidR="00B80640" w:rsidRDefault="00B80640">
            <w:pPr>
              <w:rPr>
                <w:b/>
                <w:bCs/>
              </w:rPr>
            </w:pPr>
            <w:r>
              <w:rPr>
                <w:b/>
                <w:bCs/>
              </w:rPr>
              <w:t>Expires: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68E8316" w14:textId="0B7DA227" w:rsidR="00B80640" w:rsidRDefault="004A129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8"/>
          </w:p>
        </w:tc>
        <w:tc>
          <w:tcPr>
            <w:tcW w:w="880" w:type="dxa"/>
          </w:tcPr>
          <w:p w14:paraId="1447B065" w14:textId="04536638" w:rsidR="00B80640" w:rsidRDefault="00B80640">
            <w:pPr>
              <w:rPr>
                <w:b/>
                <w:bCs/>
              </w:rPr>
            </w:pPr>
            <w:r>
              <w:rPr>
                <w:b/>
                <w:bCs/>
              </w:rPr>
              <w:t>State: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5E34E8B7" w14:textId="4E5BC99A" w:rsidR="00B80640" w:rsidRDefault="004A129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9"/>
          </w:p>
        </w:tc>
      </w:tr>
    </w:tbl>
    <w:p w14:paraId="4C8540A1" w14:textId="60F51A5B" w:rsidR="00B83EB6" w:rsidRDefault="00B83EB6">
      <w:pPr>
        <w:rPr>
          <w:b/>
          <w:bCs/>
        </w:rPr>
      </w:pPr>
    </w:p>
    <w:tbl>
      <w:tblPr>
        <w:tblStyle w:val="TableGrid"/>
        <w:tblpPr w:leftFromText="180" w:rightFromText="180" w:vertAnchor="text" w:horzAnchor="page" w:tblpX="5011" w:tblpY="49"/>
        <w:tblW w:w="0" w:type="auto"/>
        <w:tblLook w:val="04A0" w:firstRow="1" w:lastRow="0" w:firstColumn="1" w:lastColumn="0" w:noHBand="0" w:noVBand="1"/>
      </w:tblPr>
      <w:tblGrid>
        <w:gridCol w:w="2875"/>
        <w:gridCol w:w="450"/>
      </w:tblGrid>
      <w:tr w:rsidR="00F4409B" w14:paraId="3A6B511F" w14:textId="77777777" w:rsidTr="00344A24">
        <w:tc>
          <w:tcPr>
            <w:tcW w:w="2875" w:type="dxa"/>
          </w:tcPr>
          <w:p w14:paraId="7312C6C5" w14:textId="2EDA9241" w:rsidR="00F4409B" w:rsidRDefault="00F4409B" w:rsidP="00B80640">
            <w:pPr>
              <w:rPr>
                <w:b/>
                <w:bCs/>
              </w:rPr>
            </w:pPr>
            <w:r>
              <w:rPr>
                <w:b/>
                <w:bCs/>
              </w:rPr>
              <w:t>PDF Copy ($10 discount)</w:t>
            </w:r>
          </w:p>
        </w:tc>
        <w:sdt>
          <w:sdtPr>
            <w:rPr>
              <w:b/>
              <w:bCs/>
            </w:rPr>
            <w:id w:val="77622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2607B6A" w14:textId="58A6C305" w:rsidR="00F4409B" w:rsidRDefault="00F4409B" w:rsidP="00B8064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80640" w14:paraId="20C092C9" w14:textId="77777777" w:rsidTr="00344A24">
        <w:tc>
          <w:tcPr>
            <w:tcW w:w="2875" w:type="dxa"/>
          </w:tcPr>
          <w:p w14:paraId="372BC708" w14:textId="16FCA480" w:rsidR="00B80640" w:rsidRDefault="00B80640" w:rsidP="00B80640">
            <w:pPr>
              <w:rPr>
                <w:b/>
                <w:bCs/>
              </w:rPr>
            </w:pPr>
            <w:r>
              <w:rPr>
                <w:b/>
                <w:bCs/>
              </w:rPr>
              <w:t>I will pick it up in person</w:t>
            </w:r>
          </w:p>
        </w:tc>
        <w:sdt>
          <w:sdtPr>
            <w:rPr>
              <w:b/>
              <w:bCs/>
            </w:rPr>
            <w:id w:val="-188755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57F53DA" w14:textId="6286DF24" w:rsidR="00B80640" w:rsidRDefault="00344A24" w:rsidP="00B8064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80640" w14:paraId="604D0B71" w14:textId="77777777" w:rsidTr="00344A24">
        <w:tc>
          <w:tcPr>
            <w:tcW w:w="2875" w:type="dxa"/>
          </w:tcPr>
          <w:p w14:paraId="16CBF287" w14:textId="12CE8F2F" w:rsidR="00B80640" w:rsidRDefault="00B80640" w:rsidP="00B80640">
            <w:pPr>
              <w:rPr>
                <w:b/>
                <w:bCs/>
              </w:rPr>
            </w:pPr>
            <w:r>
              <w:rPr>
                <w:b/>
                <w:bCs/>
              </w:rPr>
              <w:t>I would like it mailed to me</w:t>
            </w:r>
            <w:r w:rsidR="00D23033" w:rsidRPr="00D23033">
              <w:rPr>
                <w:b/>
                <w:bCs/>
                <w:color w:val="FF0000"/>
              </w:rPr>
              <w:t>*</w:t>
            </w:r>
          </w:p>
        </w:tc>
        <w:sdt>
          <w:sdtPr>
            <w:rPr>
              <w:b/>
              <w:bCs/>
            </w:rPr>
            <w:id w:val="-1209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923DFCA" w14:textId="4EF1DEA8" w:rsidR="00B80640" w:rsidRDefault="00344A24" w:rsidP="00B8064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6535C689" w14:textId="77777777" w:rsidR="00344A24" w:rsidRDefault="00B80640" w:rsidP="00344A24">
      <w:pPr>
        <w:spacing w:after="0"/>
        <w:rPr>
          <w:b/>
          <w:bCs/>
        </w:rPr>
      </w:pPr>
      <w:r>
        <w:rPr>
          <w:b/>
          <w:bCs/>
        </w:rPr>
        <w:t xml:space="preserve">How will you receive your tax return? </w:t>
      </w:r>
    </w:p>
    <w:p w14:paraId="6EF458F2" w14:textId="1EA749FF" w:rsidR="00B80640" w:rsidRPr="00344A24" w:rsidRDefault="00344A24" w:rsidP="00344A24">
      <w:pPr>
        <w:spacing w:after="0"/>
        <w:rPr>
          <w:b/>
          <w:bCs/>
          <w:color w:val="C00000"/>
        </w:rPr>
      </w:pPr>
      <w:r w:rsidRPr="00344A24">
        <w:rPr>
          <w:b/>
          <w:bCs/>
          <w:color w:val="C00000"/>
        </w:rPr>
        <w:t>*mailing fee</w:t>
      </w:r>
      <w:r w:rsidR="00D23033">
        <w:rPr>
          <w:b/>
          <w:bCs/>
          <w:color w:val="C00000"/>
        </w:rPr>
        <w:t xml:space="preserve"> of $8</w:t>
      </w:r>
      <w:r w:rsidRPr="00344A24">
        <w:rPr>
          <w:b/>
          <w:bCs/>
          <w:color w:val="C00000"/>
        </w:rPr>
        <w:t>*</w:t>
      </w:r>
      <w:r w:rsidR="00B80640" w:rsidRPr="00344A24">
        <w:rPr>
          <w:b/>
          <w:bCs/>
          <w:color w:val="C00000"/>
        </w:rPr>
        <w:t xml:space="preserve"> </w:t>
      </w:r>
    </w:p>
    <w:p w14:paraId="0EF99C81" w14:textId="2FF7A800" w:rsidR="00B80640" w:rsidRDefault="00B80640">
      <w:pPr>
        <w:rPr>
          <w:b/>
          <w:bCs/>
        </w:rPr>
      </w:pPr>
    </w:p>
    <w:tbl>
      <w:tblPr>
        <w:tblStyle w:val="TableGrid"/>
        <w:tblpPr w:leftFromText="180" w:rightFromText="180" w:vertAnchor="text" w:horzAnchor="page" w:tblpX="2776" w:tblpY="39"/>
        <w:tblW w:w="0" w:type="auto"/>
        <w:tblLook w:val="04A0" w:firstRow="1" w:lastRow="0" w:firstColumn="1" w:lastColumn="0" w:noHBand="0" w:noVBand="1"/>
      </w:tblPr>
      <w:tblGrid>
        <w:gridCol w:w="2695"/>
        <w:gridCol w:w="450"/>
      </w:tblGrid>
      <w:tr w:rsidR="00344A24" w14:paraId="702FB81B" w14:textId="77777777" w:rsidTr="00344A24">
        <w:tc>
          <w:tcPr>
            <w:tcW w:w="2695" w:type="dxa"/>
          </w:tcPr>
          <w:p w14:paraId="73521D65" w14:textId="77777777" w:rsidR="00344A24" w:rsidRPr="00344A24" w:rsidRDefault="00344A24" w:rsidP="00344A24">
            <w:pPr>
              <w:rPr>
                <w:b/>
                <w:bCs/>
              </w:rPr>
            </w:pPr>
            <w:r w:rsidRPr="00344A24">
              <w:rPr>
                <w:b/>
                <w:bCs/>
              </w:rPr>
              <w:t>at pick-up (no fees apply)</w:t>
            </w:r>
          </w:p>
        </w:tc>
        <w:sdt>
          <w:sdtPr>
            <w:rPr>
              <w:b/>
              <w:bCs/>
            </w:rPr>
            <w:id w:val="105072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03EB197" w14:textId="77777777" w:rsidR="00344A24" w:rsidRDefault="00344A24" w:rsidP="00344A24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344A24" w14:paraId="1CD9C7B8" w14:textId="77777777" w:rsidTr="00344A24">
        <w:tc>
          <w:tcPr>
            <w:tcW w:w="2695" w:type="dxa"/>
          </w:tcPr>
          <w:p w14:paraId="71B6E43C" w14:textId="77777777" w:rsidR="00344A24" w:rsidRPr="00344A24" w:rsidRDefault="00344A24" w:rsidP="00344A24">
            <w:pPr>
              <w:rPr>
                <w:b/>
                <w:bCs/>
              </w:rPr>
            </w:pPr>
            <w:r w:rsidRPr="00344A24">
              <w:rPr>
                <w:b/>
                <w:bCs/>
              </w:rPr>
              <w:t>via my refund (fees apply)</w:t>
            </w:r>
          </w:p>
        </w:tc>
        <w:sdt>
          <w:sdtPr>
            <w:rPr>
              <w:b/>
              <w:bCs/>
            </w:rPr>
            <w:id w:val="96708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05EB887" w14:textId="77777777" w:rsidR="00344A24" w:rsidRDefault="00344A24" w:rsidP="00344A24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7DCF65C9" w14:textId="77777777" w:rsidR="00344A24" w:rsidRPr="00344A24" w:rsidRDefault="00344A24" w:rsidP="00344A24">
      <w:pPr>
        <w:rPr>
          <w:b/>
          <w:bCs/>
        </w:rPr>
      </w:pPr>
      <w:r w:rsidRPr="00344A24">
        <w:rPr>
          <w:b/>
          <w:bCs/>
        </w:rPr>
        <w:t>Will you be paying</w:t>
      </w:r>
      <w:r>
        <w:rPr>
          <w:b/>
          <w:bCs/>
        </w:rPr>
        <w:t xml:space="preserve">: </w:t>
      </w:r>
    </w:p>
    <w:p w14:paraId="5E7E76C6" w14:textId="69CFABEB" w:rsidR="00344A24" w:rsidRDefault="00344A24" w:rsidP="00344A24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6745"/>
        <w:gridCol w:w="1170"/>
        <w:gridCol w:w="437"/>
        <w:gridCol w:w="720"/>
        <w:gridCol w:w="437"/>
      </w:tblGrid>
      <w:tr w:rsidR="0062543F" w14:paraId="27C01CD9" w14:textId="2E0BBC11" w:rsidTr="004A129C">
        <w:trPr>
          <w:gridAfter w:val="3"/>
          <w:wAfter w:w="1504" w:type="dxa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C0DA" w14:textId="77777777" w:rsidR="0062543F" w:rsidRDefault="0062543F" w:rsidP="007D42E7">
            <w:pPr>
              <w:rPr>
                <w:b/>
                <w:bCs/>
              </w:rPr>
            </w:pPr>
            <w:r w:rsidRPr="00344A24">
              <w:rPr>
                <w:b/>
                <w:bCs/>
                <w:sz w:val="24"/>
                <w:szCs w:val="24"/>
              </w:rPr>
              <w:t>IF SELF EMPLOYED</w:t>
            </w:r>
            <w:r>
              <w:rPr>
                <w:b/>
                <w:bCs/>
              </w:rPr>
              <w:t>:  How many days were you off due to covid-19?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73B4483" w14:textId="02623114" w:rsidR="0062543F" w:rsidRDefault="004A129C" w:rsidP="007D42E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0"/>
          </w:p>
        </w:tc>
      </w:tr>
      <w:tr w:rsidR="0062543F" w14:paraId="5D4E3231" w14:textId="497F26A8" w:rsidTr="004A129C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BDB" w14:textId="46DBEA2A" w:rsidR="0062543F" w:rsidRPr="0062543F" w:rsidRDefault="0062543F" w:rsidP="007D42E7">
            <w:pPr>
              <w:rPr>
                <w:b/>
                <w:bCs/>
              </w:rPr>
            </w:pPr>
            <w:r>
              <w:rPr>
                <w:b/>
                <w:bCs/>
              </w:rPr>
              <w:t>Were you employed by anyone else at that time who issued you a W2?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50941DF5" w14:textId="53107D45" w:rsidR="0062543F" w:rsidRDefault="0062543F" w:rsidP="004A12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Yes:</w:t>
            </w:r>
          </w:p>
        </w:tc>
        <w:sdt>
          <w:sdtPr>
            <w:rPr>
              <w:b/>
              <w:bCs/>
            </w:rPr>
            <w:id w:val="-105615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dxa"/>
                <w:tcBorders>
                  <w:left w:val="single" w:sz="4" w:space="0" w:color="auto"/>
                </w:tcBorders>
              </w:tcPr>
              <w:p w14:paraId="1404C14F" w14:textId="59C3AD04" w:rsidR="0062543F" w:rsidRDefault="0062543F" w:rsidP="007D42E7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left w:val="single" w:sz="4" w:space="0" w:color="auto"/>
            </w:tcBorders>
          </w:tcPr>
          <w:p w14:paraId="05F6F719" w14:textId="6AF71D40" w:rsidR="0062543F" w:rsidRDefault="0062543F" w:rsidP="004A12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o:</w:t>
            </w:r>
          </w:p>
        </w:tc>
        <w:sdt>
          <w:sdtPr>
            <w:rPr>
              <w:b/>
              <w:bCs/>
            </w:rPr>
            <w:id w:val="153970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</w:tcBorders>
              </w:tcPr>
              <w:p w14:paraId="2DFAD9E4" w14:textId="15C9B1F9" w:rsidR="0062543F" w:rsidRDefault="0062543F" w:rsidP="007D42E7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5F033A8C" w14:textId="19EA0772" w:rsidR="00344A24" w:rsidRDefault="00344A24" w:rsidP="00344A24">
      <w:pPr>
        <w:rPr>
          <w:b/>
          <w:bCs/>
        </w:rPr>
      </w:pPr>
    </w:p>
    <w:p w14:paraId="422C5A2F" w14:textId="35C51D98" w:rsidR="00344A24" w:rsidRDefault="00344A24" w:rsidP="00344A24">
      <w:pPr>
        <w:rPr>
          <w:b/>
          <w:bCs/>
        </w:rPr>
      </w:pPr>
    </w:p>
    <w:p w14:paraId="74253CC9" w14:textId="77777777" w:rsidR="0062543F" w:rsidRDefault="0062543F" w:rsidP="00344A24">
      <w:pPr>
        <w:rPr>
          <w:b/>
          <w:bCs/>
        </w:rPr>
      </w:pPr>
    </w:p>
    <w:p w14:paraId="3685279E" w14:textId="5399E095" w:rsidR="007D42E7" w:rsidRDefault="0062543F" w:rsidP="00344A24">
      <w:pPr>
        <w:rPr>
          <w:b/>
          <w:bCs/>
        </w:rPr>
      </w:pPr>
      <w:r>
        <w:rPr>
          <w:b/>
          <w:bCs/>
        </w:rPr>
        <w:t>Please use the space below to let your preparer know of any changes in 2020 or any additional information necessary to complete your tax retur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543F" w14:paraId="076D4B99" w14:textId="77777777" w:rsidTr="0062543F">
        <w:tc>
          <w:tcPr>
            <w:tcW w:w="10790" w:type="dxa"/>
          </w:tcPr>
          <w:p w14:paraId="386F0FA5" w14:textId="6630D520" w:rsidR="0062543F" w:rsidRDefault="0062543F" w:rsidP="00344A2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1" w:name="Text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1"/>
          </w:p>
          <w:p w14:paraId="061D640B" w14:textId="7952E932" w:rsidR="0062543F" w:rsidRDefault="00D25DCF" w:rsidP="00344A2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2"/>
          </w:p>
          <w:p w14:paraId="2E27B8F9" w14:textId="77777777" w:rsidR="0062543F" w:rsidRDefault="0062543F" w:rsidP="00344A24">
            <w:pPr>
              <w:rPr>
                <w:b/>
                <w:bCs/>
              </w:rPr>
            </w:pPr>
          </w:p>
          <w:p w14:paraId="44A0C5C9" w14:textId="77777777" w:rsidR="0062543F" w:rsidRDefault="0062543F" w:rsidP="00344A24">
            <w:pPr>
              <w:rPr>
                <w:b/>
                <w:bCs/>
              </w:rPr>
            </w:pPr>
          </w:p>
          <w:p w14:paraId="676E23CD" w14:textId="77777777" w:rsidR="0062543F" w:rsidRDefault="0062543F" w:rsidP="00344A24">
            <w:pPr>
              <w:rPr>
                <w:b/>
                <w:bCs/>
              </w:rPr>
            </w:pPr>
          </w:p>
          <w:p w14:paraId="17646BA5" w14:textId="77777777" w:rsidR="0062543F" w:rsidRDefault="0062543F" w:rsidP="00344A24">
            <w:pPr>
              <w:rPr>
                <w:b/>
                <w:bCs/>
              </w:rPr>
            </w:pPr>
          </w:p>
          <w:p w14:paraId="5FAE4905" w14:textId="77777777" w:rsidR="0062543F" w:rsidRDefault="0062543F" w:rsidP="00344A24">
            <w:pPr>
              <w:rPr>
                <w:b/>
                <w:bCs/>
              </w:rPr>
            </w:pPr>
          </w:p>
          <w:p w14:paraId="378BB011" w14:textId="77777777" w:rsidR="0062543F" w:rsidRDefault="0062543F" w:rsidP="00344A24">
            <w:pPr>
              <w:rPr>
                <w:b/>
                <w:bCs/>
              </w:rPr>
            </w:pPr>
          </w:p>
          <w:p w14:paraId="46E24390" w14:textId="77777777" w:rsidR="0062543F" w:rsidRDefault="0062543F" w:rsidP="00344A24">
            <w:pPr>
              <w:rPr>
                <w:b/>
                <w:bCs/>
              </w:rPr>
            </w:pPr>
          </w:p>
          <w:p w14:paraId="45258266" w14:textId="77777777" w:rsidR="0062543F" w:rsidRDefault="0062543F" w:rsidP="00344A24">
            <w:pPr>
              <w:rPr>
                <w:b/>
                <w:bCs/>
              </w:rPr>
            </w:pPr>
          </w:p>
          <w:p w14:paraId="1914A38F" w14:textId="77777777" w:rsidR="0062543F" w:rsidRDefault="0062543F" w:rsidP="00344A24">
            <w:pPr>
              <w:rPr>
                <w:b/>
                <w:bCs/>
              </w:rPr>
            </w:pPr>
          </w:p>
          <w:p w14:paraId="12F6D3A2" w14:textId="77777777" w:rsidR="0062543F" w:rsidRDefault="0062543F" w:rsidP="00344A24">
            <w:pPr>
              <w:rPr>
                <w:b/>
                <w:bCs/>
              </w:rPr>
            </w:pPr>
          </w:p>
          <w:p w14:paraId="010E4FFB" w14:textId="77777777" w:rsidR="0062543F" w:rsidRDefault="0062543F" w:rsidP="00344A24">
            <w:pPr>
              <w:rPr>
                <w:b/>
                <w:bCs/>
              </w:rPr>
            </w:pPr>
          </w:p>
          <w:p w14:paraId="4BFE637F" w14:textId="77777777" w:rsidR="0062543F" w:rsidRDefault="0062543F" w:rsidP="00344A24">
            <w:pPr>
              <w:rPr>
                <w:b/>
                <w:bCs/>
              </w:rPr>
            </w:pPr>
          </w:p>
          <w:p w14:paraId="074C189E" w14:textId="77777777" w:rsidR="0062543F" w:rsidRDefault="0062543F" w:rsidP="00344A24">
            <w:pPr>
              <w:rPr>
                <w:b/>
                <w:bCs/>
              </w:rPr>
            </w:pPr>
          </w:p>
          <w:p w14:paraId="2CF12880" w14:textId="77777777" w:rsidR="0062543F" w:rsidRDefault="0062543F" w:rsidP="00344A24">
            <w:pPr>
              <w:rPr>
                <w:b/>
                <w:bCs/>
              </w:rPr>
            </w:pPr>
          </w:p>
          <w:p w14:paraId="5DF922E3" w14:textId="77777777" w:rsidR="0062543F" w:rsidRDefault="0062543F" w:rsidP="00344A24">
            <w:pPr>
              <w:rPr>
                <w:b/>
                <w:bCs/>
              </w:rPr>
            </w:pPr>
          </w:p>
          <w:p w14:paraId="428E17C7" w14:textId="77777777" w:rsidR="0062543F" w:rsidRDefault="0062543F" w:rsidP="00344A24">
            <w:pPr>
              <w:rPr>
                <w:b/>
                <w:bCs/>
              </w:rPr>
            </w:pPr>
          </w:p>
          <w:p w14:paraId="21B9689C" w14:textId="77777777" w:rsidR="0062543F" w:rsidRDefault="0062543F" w:rsidP="00344A24">
            <w:pPr>
              <w:rPr>
                <w:b/>
                <w:bCs/>
              </w:rPr>
            </w:pPr>
          </w:p>
          <w:p w14:paraId="074B9E81" w14:textId="77777777" w:rsidR="0062543F" w:rsidRDefault="0062543F" w:rsidP="00344A24">
            <w:pPr>
              <w:rPr>
                <w:b/>
                <w:bCs/>
              </w:rPr>
            </w:pPr>
          </w:p>
          <w:p w14:paraId="440625C7" w14:textId="77777777" w:rsidR="0062543F" w:rsidRDefault="0062543F" w:rsidP="00344A24">
            <w:pPr>
              <w:rPr>
                <w:b/>
                <w:bCs/>
              </w:rPr>
            </w:pPr>
          </w:p>
          <w:p w14:paraId="5EF053FC" w14:textId="77777777" w:rsidR="0062543F" w:rsidRDefault="0062543F" w:rsidP="00344A24">
            <w:pPr>
              <w:rPr>
                <w:b/>
                <w:bCs/>
              </w:rPr>
            </w:pPr>
          </w:p>
          <w:p w14:paraId="65F58DED" w14:textId="77777777" w:rsidR="0062543F" w:rsidRDefault="0062543F" w:rsidP="00344A24">
            <w:pPr>
              <w:rPr>
                <w:b/>
                <w:bCs/>
              </w:rPr>
            </w:pPr>
          </w:p>
          <w:p w14:paraId="73290337" w14:textId="44D2CC54" w:rsidR="0062543F" w:rsidRDefault="0062543F" w:rsidP="00344A24">
            <w:pPr>
              <w:rPr>
                <w:b/>
                <w:bCs/>
              </w:rPr>
            </w:pPr>
          </w:p>
        </w:tc>
      </w:tr>
    </w:tbl>
    <w:p w14:paraId="51498DD1" w14:textId="77777777" w:rsidR="0062543F" w:rsidRPr="00344A24" w:rsidRDefault="0062543F" w:rsidP="00344A24">
      <w:pPr>
        <w:rPr>
          <w:b/>
          <w:bCs/>
        </w:rPr>
      </w:pPr>
    </w:p>
    <w:sectPr w:rsidR="0062543F" w:rsidRPr="00344A24" w:rsidSect="00096A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13"/>
    <w:rsid w:val="00004702"/>
    <w:rsid w:val="00096A13"/>
    <w:rsid w:val="000B0E63"/>
    <w:rsid w:val="00166EDE"/>
    <w:rsid w:val="00196C54"/>
    <w:rsid w:val="002F5CB0"/>
    <w:rsid w:val="00344A24"/>
    <w:rsid w:val="003B4287"/>
    <w:rsid w:val="004A129C"/>
    <w:rsid w:val="004F79FC"/>
    <w:rsid w:val="00532025"/>
    <w:rsid w:val="0062543F"/>
    <w:rsid w:val="00661615"/>
    <w:rsid w:val="00663836"/>
    <w:rsid w:val="00717FE2"/>
    <w:rsid w:val="007900C9"/>
    <w:rsid w:val="007C019B"/>
    <w:rsid w:val="007D42E7"/>
    <w:rsid w:val="00815F99"/>
    <w:rsid w:val="00833A9C"/>
    <w:rsid w:val="00994DBF"/>
    <w:rsid w:val="00AD39F5"/>
    <w:rsid w:val="00AF4874"/>
    <w:rsid w:val="00B07F99"/>
    <w:rsid w:val="00B173BF"/>
    <w:rsid w:val="00B72E1B"/>
    <w:rsid w:val="00B80640"/>
    <w:rsid w:val="00B83EB6"/>
    <w:rsid w:val="00BD643A"/>
    <w:rsid w:val="00C476CB"/>
    <w:rsid w:val="00D23033"/>
    <w:rsid w:val="00D25DCF"/>
    <w:rsid w:val="00EC0B56"/>
    <w:rsid w:val="00F4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1C683"/>
  <w15:chartTrackingRefBased/>
  <w15:docId w15:val="{06C9FF5E-9346-4B6A-BCBC-AFEA758A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C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6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C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A49F-2AEB-4690-8F0F-DB642783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Dwyer</dc:creator>
  <cp:keywords/>
  <dc:description/>
  <cp:lastModifiedBy>Kayleigh Dwyer</cp:lastModifiedBy>
  <cp:revision>11</cp:revision>
  <dcterms:created xsi:type="dcterms:W3CDTF">2020-11-19T14:21:00Z</dcterms:created>
  <dcterms:modified xsi:type="dcterms:W3CDTF">2021-02-03T16:56:00Z</dcterms:modified>
</cp:coreProperties>
</file>